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64B" w:rsidRPr="002A364B" w:rsidRDefault="004F68B0" w:rsidP="002A364B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3424</wp:posOffset>
            </wp:positionH>
            <wp:positionV relativeFrom="paragraph">
              <wp:posOffset>-575712</wp:posOffset>
            </wp:positionV>
            <wp:extent cx="7335571" cy="10082463"/>
            <wp:effectExtent l="19050" t="0" r="0" b="0"/>
            <wp:wrapNone/>
            <wp:docPr id="2" name="Рисунок 1" descr="Красивые-рамки-для-текста-скачать-бесплатно-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ивые-рамки-для-текста-скачать-бесплатно-01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5520" cy="10082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64B" w:rsidRPr="002B4E1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лассный час по ПДД</w:t>
      </w:r>
    </w:p>
    <w:p w:rsidR="002A364B" w:rsidRPr="002A364B" w:rsidRDefault="002A364B" w:rsidP="00C733BE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Тема:</w:t>
      </w:r>
      <w:r w:rsidR="00C733BE"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«АЗБУКА ДОРОЖНОГО ДВИЖЕНИЯ</w:t>
      </w: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</w:t>
      </w:r>
    </w:p>
    <w:p w:rsidR="002A364B" w:rsidRPr="002A364B" w:rsidRDefault="002A364B" w:rsidP="002A364B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2B4E1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Цели:</w:t>
      </w: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повторить с обучающимися правила дорожного движения, сигналы светофора, знакомить с дорожными знаками, формировать навыки правильного и безопасного поведения на улице и дороге; расширить знания обучающихся по безопасности движения; воспитывать интерес и уважение к общему закону дорог и улиц; развивать внимание, активность, дисциплинированность, ответственность.</w:t>
      </w:r>
      <w:proofErr w:type="gramEnd"/>
    </w:p>
    <w:p w:rsidR="002A364B" w:rsidRPr="002A364B" w:rsidRDefault="002A364B" w:rsidP="002A364B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A364B" w:rsidRPr="002A364B" w:rsidRDefault="002A364B" w:rsidP="00CD77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Ход классного часа:</w:t>
      </w:r>
    </w:p>
    <w:p w:rsidR="002A364B" w:rsidRPr="002A364B" w:rsidRDefault="002A364B" w:rsidP="002A364B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1. Организационный момент.</w:t>
      </w:r>
    </w:p>
    <w:p w:rsidR="002A364B" w:rsidRPr="002A364B" w:rsidRDefault="002A364B" w:rsidP="002A3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Учитель: </w:t>
      </w:r>
    </w:p>
    <w:p w:rsidR="002A364B" w:rsidRPr="002A364B" w:rsidRDefault="002A364B" w:rsidP="002A3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ород, в котором</w:t>
      </w:r>
    </w:p>
    <w:p w:rsidR="002A364B" w:rsidRPr="002A364B" w:rsidRDefault="002A364B" w:rsidP="002A3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 тобой мы живем,</w:t>
      </w:r>
    </w:p>
    <w:p w:rsidR="002A364B" w:rsidRPr="002A364B" w:rsidRDefault="002A364B" w:rsidP="002A3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ожно по праву сравнить с Букварем.</w:t>
      </w:r>
    </w:p>
    <w:p w:rsidR="002A364B" w:rsidRPr="002A364B" w:rsidRDefault="002A364B" w:rsidP="002A3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збукой улиц,</w:t>
      </w:r>
    </w:p>
    <w:p w:rsidR="002A364B" w:rsidRPr="002A364B" w:rsidRDefault="002A364B" w:rsidP="002A3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спектов, дорог,</w:t>
      </w:r>
    </w:p>
    <w:p w:rsidR="002A364B" w:rsidRPr="002A364B" w:rsidRDefault="002A364B" w:rsidP="002A3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ород дает нам все время урок.</w:t>
      </w:r>
    </w:p>
    <w:p w:rsidR="002A364B" w:rsidRPr="002A364B" w:rsidRDefault="002A364B" w:rsidP="002A3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т она, азбука,-</w:t>
      </w:r>
    </w:p>
    <w:p w:rsidR="002A364B" w:rsidRPr="002A364B" w:rsidRDefault="002A364B" w:rsidP="002A3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д головой:</w:t>
      </w:r>
    </w:p>
    <w:p w:rsidR="002A364B" w:rsidRPr="002A364B" w:rsidRDefault="002A364B" w:rsidP="002A3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наки развешаны вдоль мостовой.</w:t>
      </w:r>
    </w:p>
    <w:p w:rsidR="002A364B" w:rsidRPr="002A364B" w:rsidRDefault="002A364B" w:rsidP="002A3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(на доске вывешены рисунки дорожных знаков и светофор)</w:t>
      </w:r>
    </w:p>
    <w:p w:rsidR="002A364B" w:rsidRPr="002A364B" w:rsidRDefault="002A364B" w:rsidP="002A364B">
      <w:pPr>
        <w:shd w:val="clear" w:color="auto" w:fill="FFFFFF"/>
        <w:spacing w:after="0" w:line="240" w:lineRule="auto"/>
        <w:ind w:firstLine="71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 Ребята, что такое азбука? Для чего человеку азбука?</w:t>
      </w:r>
    </w:p>
    <w:p w:rsidR="002A364B" w:rsidRPr="002A364B" w:rsidRDefault="002A364B" w:rsidP="002A364B">
      <w:pPr>
        <w:shd w:val="clear" w:color="auto" w:fill="FFFFFF"/>
        <w:spacing w:after="0" w:line="240" w:lineRule="auto"/>
        <w:ind w:firstLine="71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 А вот сегодня мы с вами поговорим об азбуке безопасности на дороге.</w:t>
      </w:r>
    </w:p>
    <w:p w:rsidR="002A364B" w:rsidRPr="002A364B" w:rsidRDefault="002A364B" w:rsidP="002A364B">
      <w:pPr>
        <w:shd w:val="clear" w:color="auto" w:fill="FFFFFF"/>
        <w:spacing w:after="0" w:line="240" w:lineRule="auto"/>
        <w:ind w:firstLine="71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 Как вы думаете, что же это за азбука и для чего она человеку?</w:t>
      </w:r>
    </w:p>
    <w:p w:rsidR="002A364B" w:rsidRPr="002A364B" w:rsidRDefault="002A364B" w:rsidP="002A364B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(правила дорожного движения необходимы для того, чтобы не подвергать свою жизнь опасности и не мешать движению транспорта)</w:t>
      </w:r>
    </w:p>
    <w:p w:rsidR="002A364B" w:rsidRPr="002A364B" w:rsidRDefault="002A364B" w:rsidP="002A364B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 Ребята, а кто главный среди этих знаков? </w:t>
      </w:r>
    </w:p>
    <w:p w:rsidR="002A364B" w:rsidRPr="002A364B" w:rsidRDefault="002A364B" w:rsidP="002A364B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 Правильно, конечно же – светофор! Вот какой он важный и серьёзный. Этот помощник пришёл к нам на классный час не просто так, он будет строго следить за нашей с вами работой! Мы повторим правила поведения на дороге, познакомимся с дорожными знаками, повторим сигналами светофора. А в конце классного часа вы станете участниками викторины, чтобы верно ответить на ее вопросы, будьте внимательными. И так, начинаем изучать Азбуку безопасности поведения на дороге.</w:t>
      </w:r>
    </w:p>
    <w:p w:rsidR="002A364B" w:rsidRPr="002A364B" w:rsidRDefault="002A364B" w:rsidP="00C733BE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 А кто-то знает, когда и где появились первые правила дорожного движения?</w:t>
      </w:r>
    </w:p>
    <w:p w:rsidR="002A364B" w:rsidRPr="002A364B" w:rsidRDefault="002A364B" w:rsidP="00C733BE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 </w:t>
      </w:r>
      <w:r w:rsidR="00C733BE"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 сейчас мы </w:t>
      </w: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слушаем, что расскажут нам ученики о ПДД.</w:t>
      </w:r>
    </w:p>
    <w:p w:rsidR="00CD77A0" w:rsidRDefault="00CD77A0" w:rsidP="002A3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D77A0" w:rsidRDefault="00AB2C18" w:rsidP="002A3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62476</wp:posOffset>
            </wp:positionH>
            <wp:positionV relativeFrom="paragraph">
              <wp:posOffset>-575711</wp:posOffset>
            </wp:positionV>
            <wp:extent cx="6980154" cy="10082463"/>
            <wp:effectExtent l="19050" t="0" r="0" b="0"/>
            <wp:wrapNone/>
            <wp:docPr id="9" name="Рисунок 8" descr="Красивые-рамки-для-текста-скачать-бесплатно-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ивые-рамки-для-текста-скачать-бесплатно-01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0154" cy="10082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7A0">
        <w:rPr>
          <w:noProof/>
          <w:lang w:eastAsia="ru-RU"/>
        </w:rPr>
        <w:drawing>
          <wp:inline distT="0" distB="0" distL="0" distR="0">
            <wp:extent cx="5940425" cy="4458166"/>
            <wp:effectExtent l="19050" t="0" r="3175" b="0"/>
            <wp:docPr id="25" name="Рисунок 25" descr="C:\Users\admin\Downloads\IMG_20201219_2137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ownloads\IMG_20201219_213708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64B" w:rsidRDefault="002A364B" w:rsidP="002A3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зде и всюду правила</w:t>
      </w:r>
      <w:r w:rsidRPr="002A36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х надо знать всегда!</w:t>
      </w:r>
      <w:r w:rsidRPr="002A36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ез них не выйдут в плаванье</w:t>
      </w:r>
      <w:proofErr w:type="gramStart"/>
      <w:r w:rsidRPr="002A36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</w:t>
      </w:r>
      <w:proofErr w:type="gramEnd"/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 гавани суда.</w:t>
      </w:r>
      <w:r w:rsidRPr="002A36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A36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ходит в рейс по правилам</w:t>
      </w:r>
      <w:r w:rsidRPr="002A36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лярник и пилот.</w:t>
      </w:r>
      <w:r w:rsidRPr="002A36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вои имеют правила</w:t>
      </w:r>
      <w:r w:rsidRPr="002A36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Шофёр и пешеход.</w:t>
      </w:r>
      <w:r w:rsidRPr="002A36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A36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 городу, по улице</w:t>
      </w:r>
      <w:proofErr w:type="gramStart"/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2A36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</w:t>
      </w:r>
      <w:proofErr w:type="gramEnd"/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 ходят просто так!</w:t>
      </w:r>
      <w:r w:rsidRPr="002A36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гда не знаешь правила – </w:t>
      </w:r>
      <w:r w:rsidRPr="002A36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егко попасть впросак.</w:t>
      </w:r>
      <w:r w:rsidRPr="002A36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A36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ё время будь внимательным!</w:t>
      </w:r>
      <w:r w:rsidRPr="002A36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помни на перёд:</w:t>
      </w:r>
      <w:r w:rsidRPr="002A36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вои имеют правила </w:t>
      </w:r>
      <w:r w:rsidRPr="002A36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Шофёр и пешеход!</w:t>
      </w:r>
      <w:r w:rsidR="00C26ED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</w:t>
      </w:r>
    </w:p>
    <w:p w:rsidR="00C26ED0" w:rsidRPr="002A364B" w:rsidRDefault="00C26ED0" w:rsidP="002A3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B2C18" w:rsidRDefault="002A364B" w:rsidP="002A3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сфальтом улицы мостятся,</w:t>
      </w:r>
      <w:r w:rsidRPr="002A36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втомобили быстро мчатся,</w:t>
      </w:r>
      <w:r w:rsidRPr="002A36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2A364B" w:rsidRPr="002A364B" w:rsidRDefault="00AB2C18" w:rsidP="002A3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2476</wp:posOffset>
            </wp:positionH>
            <wp:positionV relativeFrom="paragraph">
              <wp:posOffset>-431332</wp:posOffset>
            </wp:positionV>
            <wp:extent cx="6978280" cy="10058400"/>
            <wp:effectExtent l="19050" t="0" r="0" b="0"/>
            <wp:wrapNone/>
            <wp:docPr id="6" name="Рисунок 5" descr="Красивые-рамки-для-текста-скачать-бесплатно-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ивые-рамки-для-текста-скачать-бесплатно-01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8015" cy="10058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64B"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урлит в движенье мостовая,</w:t>
      </w:r>
      <w:r w:rsidR="002A364B" w:rsidRPr="002A36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2A364B"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егут авто, спешат трамваи.</w:t>
      </w:r>
    </w:p>
    <w:p w:rsidR="002A364B" w:rsidRPr="002A364B" w:rsidRDefault="002A364B" w:rsidP="002A3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е будьте правилу верны –</w:t>
      </w:r>
      <w:r w:rsidRPr="002A36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ржитесь правой стороны.</w:t>
      </w:r>
    </w:p>
    <w:p w:rsidR="002A364B" w:rsidRPr="002A364B" w:rsidRDefault="002A364B" w:rsidP="002A3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A364B" w:rsidRPr="002A364B" w:rsidRDefault="002A364B" w:rsidP="002A3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лжен помнить пешеход:</w:t>
      </w:r>
      <w:r w:rsidRPr="002A36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ерекресток – переход</w:t>
      </w:r>
    </w:p>
    <w:p w:rsidR="002A364B" w:rsidRPr="002A364B" w:rsidRDefault="002A364B" w:rsidP="002A3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сть сигналы светофора,</w:t>
      </w:r>
      <w:r w:rsidRPr="002A36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дчиняйся им без спора.</w:t>
      </w:r>
      <w:r w:rsidRPr="002A36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елтый свет – предупрежденье!</w:t>
      </w:r>
      <w:r w:rsidRPr="002A36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ди сигнала для движенья.</w:t>
      </w:r>
    </w:p>
    <w:p w:rsidR="002A364B" w:rsidRPr="002A364B" w:rsidRDefault="002A364B" w:rsidP="002A3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еленый свет открыл дорогу:</w:t>
      </w:r>
      <w:r w:rsidRPr="002A36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ереходить ребята могут.</w:t>
      </w:r>
      <w:r w:rsidRPr="002A36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ди вперед! Порядок знаешь,</w:t>
      </w:r>
      <w:r w:rsidRPr="002A36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мостовой не пострадаешь.</w:t>
      </w:r>
    </w:p>
    <w:p w:rsidR="002A364B" w:rsidRPr="002A364B" w:rsidRDefault="002A364B" w:rsidP="00C26E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расный свет нам говорит!</w:t>
      </w:r>
      <w:r w:rsidRPr="002A36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ой! Опасно! Путь закрыт.</w:t>
      </w:r>
    </w:p>
    <w:p w:rsidR="002A364B" w:rsidRPr="002A364B" w:rsidRDefault="002A364B" w:rsidP="002A364B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 А кто еще наш помощник на дороге, вы узнаете, отгадав загадки:</w:t>
      </w:r>
    </w:p>
    <w:p w:rsidR="002B4E1F" w:rsidRDefault="002B4E1F" w:rsidP="00C26E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2A364B" w:rsidRPr="00CD77A0" w:rsidRDefault="00CD77A0" w:rsidP="00CD77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             </w:t>
      </w:r>
      <w:r w:rsidR="002A364B" w:rsidRPr="002B4E1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Загадки: </w:t>
      </w:r>
    </w:p>
    <w:p w:rsidR="002A364B" w:rsidRPr="002A364B" w:rsidRDefault="002A364B" w:rsidP="002A364B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н имеет по три глаза,</w:t>
      </w:r>
    </w:p>
    <w:p w:rsidR="002A364B" w:rsidRPr="002A364B" w:rsidRDefault="002A364B" w:rsidP="002A364B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 три с каждой стороны.</w:t>
      </w:r>
    </w:p>
    <w:p w:rsidR="002A364B" w:rsidRPr="002A364B" w:rsidRDefault="002A364B" w:rsidP="002A364B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хотя еще ни разу</w:t>
      </w:r>
    </w:p>
    <w:p w:rsidR="002A364B" w:rsidRPr="002A364B" w:rsidRDefault="002A364B" w:rsidP="002A364B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 смотрел он всеми сразу –</w:t>
      </w:r>
    </w:p>
    <w:p w:rsidR="002A364B" w:rsidRPr="002A364B" w:rsidRDefault="002A364B" w:rsidP="002A364B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е глаза ему нужны.</w:t>
      </w:r>
    </w:p>
    <w:p w:rsidR="002A364B" w:rsidRPr="002A364B" w:rsidRDefault="002A364B" w:rsidP="002A364B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н висит тут с давних пор.</w:t>
      </w:r>
    </w:p>
    <w:p w:rsidR="002A364B" w:rsidRPr="002A364B" w:rsidRDefault="002A364B" w:rsidP="002A364B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на всех глядит в упор.</w:t>
      </w:r>
    </w:p>
    <w:p w:rsidR="002A364B" w:rsidRPr="002A364B" w:rsidRDefault="002A364B" w:rsidP="002A364B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 же это? … (Светофор)</w:t>
      </w:r>
    </w:p>
    <w:p w:rsidR="002A364B" w:rsidRPr="002A364B" w:rsidRDefault="002A364B" w:rsidP="002A364B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н и вежливый, и старый,</w:t>
      </w:r>
    </w:p>
    <w:p w:rsidR="002A364B" w:rsidRPr="002A364B" w:rsidRDefault="002A364B" w:rsidP="002A364B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известен на весь мир,</w:t>
      </w:r>
    </w:p>
    <w:p w:rsidR="002A364B" w:rsidRPr="002A364B" w:rsidRDefault="002A364B" w:rsidP="002A364B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н на улице широкой</w:t>
      </w:r>
    </w:p>
    <w:p w:rsidR="002A364B" w:rsidRPr="002A364B" w:rsidRDefault="002A364B" w:rsidP="002A364B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амый главный командир.</w:t>
      </w:r>
    </w:p>
    <w:p w:rsidR="002A364B" w:rsidRPr="002A364B" w:rsidRDefault="002A364B" w:rsidP="002A364B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е его, конечно, знают,</w:t>
      </w:r>
    </w:p>
    <w:p w:rsidR="002A364B" w:rsidRPr="002A364B" w:rsidRDefault="002A364B" w:rsidP="002A364B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а и как его не знать!</w:t>
      </w:r>
    </w:p>
    <w:p w:rsidR="002A364B" w:rsidRPr="002A364B" w:rsidRDefault="002A364B" w:rsidP="002A364B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е отлично понимают</w:t>
      </w:r>
    </w:p>
    <w:p w:rsidR="002A364B" w:rsidRPr="002A364B" w:rsidRDefault="002A364B" w:rsidP="00C733BE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е, что  хочет он сказать.</w:t>
      </w:r>
    </w:p>
    <w:p w:rsidR="002A364B" w:rsidRPr="002A364B" w:rsidRDefault="002A364B" w:rsidP="00C26ED0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 А вы знаете сигналы светофора?</w:t>
      </w:r>
    </w:p>
    <w:p w:rsidR="003F2094" w:rsidRDefault="003F2094" w:rsidP="002A364B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D77A0" w:rsidRDefault="00CD77A0" w:rsidP="00CD77A0">
      <w:pPr>
        <w:shd w:val="clear" w:color="auto" w:fill="FFFFFF"/>
        <w:spacing w:after="0" w:line="240" w:lineRule="auto"/>
        <w:ind w:firstLine="710"/>
        <w:jc w:val="both"/>
        <w:rPr>
          <w:noProof/>
          <w:lang w:eastAsia="ru-RU"/>
        </w:rPr>
      </w:pPr>
    </w:p>
    <w:p w:rsidR="00CD77A0" w:rsidRDefault="00AB2C18" w:rsidP="002A364B">
      <w:pPr>
        <w:shd w:val="clear" w:color="auto" w:fill="FFFFFF"/>
        <w:spacing w:after="0" w:line="240" w:lineRule="auto"/>
        <w:ind w:firstLine="710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06855</wp:posOffset>
            </wp:positionH>
            <wp:positionV relativeFrom="paragraph">
              <wp:posOffset>-575711</wp:posOffset>
            </wp:positionV>
            <wp:extent cx="7363358" cy="10202779"/>
            <wp:effectExtent l="19050" t="0" r="8992" b="0"/>
            <wp:wrapNone/>
            <wp:docPr id="8" name="Рисунок 7" descr="Красивые-рамки-для-текста-скачать-бесплатно-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ивые-рамки-для-текста-скачать-бесплатно-01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3535" cy="1020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>\</w:t>
      </w:r>
      <w:r w:rsidR="00CD77A0">
        <w:rPr>
          <w:noProof/>
          <w:lang w:eastAsia="ru-RU"/>
        </w:rPr>
        <w:drawing>
          <wp:inline distT="0" distB="0" distL="0" distR="0">
            <wp:extent cx="5940425" cy="4458166"/>
            <wp:effectExtent l="19050" t="0" r="3175" b="0"/>
            <wp:docPr id="19" name="Рисунок 19" descr="C:\Users\admin\Downloads\IMG_20201219_21365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ownloads\IMG_20201219_213657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64B" w:rsidRPr="002A364B" w:rsidRDefault="002A364B" w:rsidP="00C26E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которые из них вам уже знакомы, а другие мы увидим сейчас. У каждого знака свое назначение. Постарайтесь их запомнить.</w:t>
      </w:r>
    </w:p>
    <w:p w:rsidR="002A364B" w:rsidRPr="002A364B" w:rsidRDefault="002A364B" w:rsidP="002A364B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 Учитель читает стихи. Обучающиеся внимательно их слушают и находят соответствующий дорожный знак.</w:t>
      </w:r>
    </w:p>
    <w:p w:rsidR="002A364B" w:rsidRPr="002A364B" w:rsidRDefault="002A364B" w:rsidP="002A3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1. Знак “Дети”: </w:t>
      </w:r>
    </w:p>
    <w:p w:rsidR="002A364B" w:rsidRPr="002A364B" w:rsidRDefault="002A364B" w:rsidP="002A3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 хочу спросить про знак.</w:t>
      </w:r>
    </w:p>
    <w:p w:rsidR="002A364B" w:rsidRPr="002A364B" w:rsidRDefault="002A364B" w:rsidP="002A3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рисован знак вот так:</w:t>
      </w:r>
    </w:p>
    <w:p w:rsidR="002A364B" w:rsidRPr="002A364B" w:rsidRDefault="002A364B" w:rsidP="002A3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треугольнике ребята</w:t>
      </w:r>
    </w:p>
    <w:p w:rsidR="002A364B" w:rsidRPr="002A364B" w:rsidRDefault="002A364B" w:rsidP="002A3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 всех ног бегут куда - то.</w:t>
      </w:r>
    </w:p>
    <w:p w:rsidR="002A364B" w:rsidRPr="002A364B" w:rsidRDefault="002A364B" w:rsidP="002A3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2. Знак “Движение пешеходов запрещено”: </w:t>
      </w:r>
    </w:p>
    <w:p w:rsidR="002A364B" w:rsidRPr="002A364B" w:rsidRDefault="002A364B" w:rsidP="002A3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сли ты поставил ногу</w:t>
      </w:r>
      <w:proofErr w:type="gramStart"/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</w:t>
      </w:r>
      <w:proofErr w:type="gramEnd"/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проезжую дорогу,</w:t>
      </w:r>
    </w:p>
    <w:p w:rsidR="002A364B" w:rsidRPr="002A364B" w:rsidRDefault="002A364B" w:rsidP="002A3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рати внимание, друг: Знак дорожный – красный круг,</w:t>
      </w:r>
    </w:p>
    <w:p w:rsidR="002A364B" w:rsidRPr="002A364B" w:rsidRDefault="002A364B" w:rsidP="002A3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Человек, идущий в </w:t>
      </w:r>
      <w:proofErr w:type="gramStart"/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ерном</w:t>
      </w:r>
      <w:proofErr w:type="gramEnd"/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</w:p>
    <w:p w:rsidR="002A364B" w:rsidRPr="002A364B" w:rsidRDefault="002A364B" w:rsidP="002A3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расной черточкой зачеркнут.</w:t>
      </w:r>
    </w:p>
    <w:p w:rsidR="002A364B" w:rsidRPr="002A364B" w:rsidRDefault="002A364B" w:rsidP="002A3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дорога вроде, но</w:t>
      </w:r>
      <w:proofErr w:type="gramStart"/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З</w:t>
      </w:r>
      <w:proofErr w:type="gramEnd"/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сь ходить запрещено.</w:t>
      </w:r>
    </w:p>
    <w:p w:rsidR="002A364B" w:rsidRPr="002A364B" w:rsidRDefault="002A364B" w:rsidP="002A3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3. Знак “Велосипедная дорожка”: </w:t>
      </w:r>
    </w:p>
    <w:p w:rsidR="002A364B" w:rsidRPr="002A364B" w:rsidRDefault="002A364B" w:rsidP="002A3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Шли из школы мы домой,</w:t>
      </w:r>
    </w:p>
    <w:p w:rsidR="002A364B" w:rsidRPr="002A364B" w:rsidRDefault="002A364B" w:rsidP="002A3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идим – знак над мостовой.</w:t>
      </w:r>
    </w:p>
    <w:p w:rsidR="002A364B" w:rsidRPr="002A364B" w:rsidRDefault="002A364B" w:rsidP="002A3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руг, внутри – велосипед,</w:t>
      </w:r>
    </w:p>
    <w:p w:rsidR="002A364B" w:rsidRPr="002A364B" w:rsidRDefault="002A364B" w:rsidP="002A3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ичего другого нет.</w:t>
      </w:r>
    </w:p>
    <w:p w:rsidR="002A364B" w:rsidRPr="002A364B" w:rsidRDefault="002A364B" w:rsidP="002A3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4 Знак “Пешеходный переход”: </w:t>
      </w:r>
    </w:p>
    <w:p w:rsidR="002A364B" w:rsidRPr="002A364B" w:rsidRDefault="002A364B" w:rsidP="002A3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ешеход, пешеход!</w:t>
      </w:r>
    </w:p>
    <w:p w:rsidR="002A364B" w:rsidRPr="002A364B" w:rsidRDefault="00AB2C18" w:rsidP="002A3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06855</wp:posOffset>
            </wp:positionH>
            <wp:positionV relativeFrom="paragraph">
              <wp:posOffset>-311016</wp:posOffset>
            </wp:positionV>
            <wp:extent cx="7127708" cy="9938084"/>
            <wp:effectExtent l="19050" t="0" r="0" b="0"/>
            <wp:wrapNone/>
            <wp:docPr id="10" name="Рисунок 9" descr="Красивые-рамки-для-текста-скачать-бесплатно-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ивые-рамки-для-текста-скачать-бесплатно-01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7708" cy="9938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64B"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мни ты про переход!</w:t>
      </w:r>
    </w:p>
    <w:p w:rsidR="002A364B" w:rsidRPr="002A364B" w:rsidRDefault="002A364B" w:rsidP="002A3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н наземный,</w:t>
      </w:r>
    </w:p>
    <w:p w:rsidR="002A364B" w:rsidRPr="002A364B" w:rsidRDefault="002A364B" w:rsidP="002A3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хожий</w:t>
      </w:r>
      <w:proofErr w:type="gramEnd"/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 зебру.</w:t>
      </w:r>
    </w:p>
    <w:p w:rsidR="002A364B" w:rsidRPr="002A364B" w:rsidRDefault="002A364B" w:rsidP="002A3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най, что только переход</w:t>
      </w:r>
    </w:p>
    <w:p w:rsidR="002A364B" w:rsidRPr="002A364B" w:rsidRDefault="002A364B" w:rsidP="00CD77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 машин тебя спасет.</w:t>
      </w:r>
    </w:p>
    <w:p w:rsidR="002A364B" w:rsidRPr="002A364B" w:rsidRDefault="002A364B" w:rsidP="002A3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6 Знак</w:t>
      </w: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2B4E1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“Пешеходная дорожка”: </w:t>
      </w:r>
    </w:p>
    <w:p w:rsidR="002A364B" w:rsidRPr="002A364B" w:rsidRDefault="002A364B" w:rsidP="002A3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голубом иду я круге</w:t>
      </w:r>
      <w:proofErr w:type="gramStart"/>
      <w:r w:rsidRPr="002A36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</w:t>
      </w:r>
      <w:proofErr w:type="gramEnd"/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нятно всей округе,</w:t>
      </w:r>
      <w:r w:rsidRPr="002A36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сли вдуматься немножко – …</w:t>
      </w:r>
    </w:p>
    <w:p w:rsidR="002A364B" w:rsidRPr="002A364B" w:rsidRDefault="002A364B" w:rsidP="002A3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7 Знак</w:t>
      </w: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2B4E1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“Пункт питания”: </w:t>
      </w:r>
    </w:p>
    <w:p w:rsidR="002A364B" w:rsidRPr="002A364B" w:rsidRDefault="002A364B" w:rsidP="002A3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уть не близок на беду </w:t>
      </w:r>
      <w:r w:rsidRPr="002A36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ы не взял с собой еду</w:t>
      </w:r>
      <w:r w:rsidRPr="002A36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ас спасёт от голоданья</w:t>
      </w:r>
      <w:r w:rsidRPr="002A36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нак дорожный пункт…</w:t>
      </w:r>
    </w:p>
    <w:p w:rsidR="002A364B" w:rsidRPr="002A364B" w:rsidRDefault="002A364B" w:rsidP="002A364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дведение итогов работы.</w:t>
      </w:r>
    </w:p>
    <w:p w:rsidR="002A364B" w:rsidRPr="002A364B" w:rsidRDefault="002A364B" w:rsidP="002A3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Вы запомнили, что означает каждый знак?</w:t>
      </w:r>
    </w:p>
    <w:p w:rsidR="002A364B" w:rsidRPr="002A364B" w:rsidRDefault="002A364B" w:rsidP="002A3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читель:</w:t>
      </w:r>
    </w:p>
    <w:p w:rsidR="002A364B" w:rsidRPr="002A364B" w:rsidRDefault="002A364B" w:rsidP="002A3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 Наш урок подходит к концу.</w:t>
      </w:r>
    </w:p>
    <w:p w:rsidR="002A364B" w:rsidRPr="002A364B" w:rsidRDefault="002A364B" w:rsidP="002A3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 Вы узнали что-то новое на нашем занятии?</w:t>
      </w:r>
    </w:p>
    <w:p w:rsidR="002A364B" w:rsidRPr="002A364B" w:rsidRDefault="002A364B" w:rsidP="002B4E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 Нужно ли нам знат</w:t>
      </w:r>
      <w:r w:rsidR="00CD77A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ь правила и знаки дорожного движения.</w:t>
      </w:r>
    </w:p>
    <w:p w:rsidR="003F2094" w:rsidRDefault="003F2094" w:rsidP="00CD77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CD77A0" w:rsidRDefault="00CD77A0" w:rsidP="00AB2C18">
      <w:pPr>
        <w:shd w:val="clear" w:color="auto" w:fill="FFFFFF"/>
        <w:spacing w:after="0" w:line="240" w:lineRule="auto"/>
        <w:ind w:firstLine="71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5940425" cy="4458166"/>
            <wp:effectExtent l="19050" t="0" r="3175" b="0"/>
            <wp:docPr id="22" name="Рисунок 22" descr="C:\Users\admin\Downloads\IMG_20201219_2137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ownloads\IMG_20201219_213719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7A0" w:rsidRDefault="00CD77A0" w:rsidP="00CD77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CD77A0" w:rsidRDefault="00AB2C18" w:rsidP="00CD77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2161</wp:posOffset>
            </wp:positionH>
            <wp:positionV relativeFrom="paragraph">
              <wp:posOffset>-575711</wp:posOffset>
            </wp:positionV>
            <wp:extent cx="6863014" cy="10202779"/>
            <wp:effectExtent l="19050" t="0" r="0" b="0"/>
            <wp:wrapNone/>
            <wp:docPr id="11" name="Рисунок 10" descr="Красивые-рамки-для-текста-скачать-бесплатно-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ивые-рамки-для-текста-скачать-бесплатно-01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2393" cy="10201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364B" w:rsidRPr="002A364B" w:rsidRDefault="002A364B" w:rsidP="00CD77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14. Рефлексия проведенного занятия.</w:t>
      </w:r>
    </w:p>
    <w:p w:rsidR="002A364B" w:rsidRPr="002A364B" w:rsidRDefault="002A364B" w:rsidP="002A364B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ам понравилось занятие?</w:t>
      </w:r>
    </w:p>
    <w:p w:rsidR="002A364B" w:rsidRPr="002A364B" w:rsidRDefault="002A364B" w:rsidP="002A364B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 Учитель предлагает, используя цвета светофора (красный и зелёный), лежащие на столе у каждого обучающегося, оценить работу на занятии.</w:t>
      </w:r>
    </w:p>
    <w:p w:rsidR="002A364B" w:rsidRPr="002A364B" w:rsidRDefault="002A364B" w:rsidP="002A364B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 Дети, а почему у нашего светофора к концу классного часа такое отличное и веселое настроение, он горит не красным, а зелёным светом. Что же случилось?</w:t>
      </w:r>
    </w:p>
    <w:p w:rsidR="002A364B" w:rsidRPr="002A364B" w:rsidRDefault="002A364B" w:rsidP="002A364B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 Дети, нашему гостю пора в путь! У него ещё много важных дел!</w:t>
      </w:r>
    </w:p>
    <w:p w:rsidR="002A364B" w:rsidRPr="002A364B" w:rsidRDefault="002A364B" w:rsidP="002A364B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E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 Давайте посмотрим, какое напутствие он даёт нам перед уходом!</w:t>
      </w:r>
    </w:p>
    <w:p w:rsidR="002A364B" w:rsidRPr="002A364B" w:rsidRDefault="002A364B" w:rsidP="002B4E1F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10F97" w:rsidRPr="002B4E1F" w:rsidRDefault="00C26ED0">
      <w:pPr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8166"/>
            <wp:effectExtent l="19050" t="0" r="3175" b="0"/>
            <wp:docPr id="7" name="Рисунок 7" descr="C:\Users\admin\Downloads\IMG_20201219_21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IMG_20201219_2136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0F97" w:rsidRPr="002B4E1F" w:rsidSect="004F68B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22101"/>
    <w:multiLevelType w:val="multilevel"/>
    <w:tmpl w:val="A852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F10F97"/>
    <w:rsid w:val="000D36CD"/>
    <w:rsid w:val="002A364B"/>
    <w:rsid w:val="002B4E1F"/>
    <w:rsid w:val="003F2094"/>
    <w:rsid w:val="004F68B0"/>
    <w:rsid w:val="005B3129"/>
    <w:rsid w:val="00AB2C18"/>
    <w:rsid w:val="00C26ED0"/>
    <w:rsid w:val="00C733BE"/>
    <w:rsid w:val="00CD77A0"/>
    <w:rsid w:val="00F10F97"/>
    <w:rsid w:val="00FF0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1B"/>
  </w:style>
  <w:style w:type="paragraph" w:styleId="2">
    <w:name w:val="heading 2"/>
    <w:basedOn w:val="a"/>
    <w:link w:val="20"/>
    <w:uiPriority w:val="9"/>
    <w:qFormat/>
    <w:rsid w:val="002A36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2A36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36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6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3">
    <w:name w:val="c3"/>
    <w:basedOn w:val="a"/>
    <w:rsid w:val="002A3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A364B"/>
  </w:style>
  <w:style w:type="character" w:customStyle="1" w:styleId="c1">
    <w:name w:val="c1"/>
    <w:basedOn w:val="a0"/>
    <w:rsid w:val="002A364B"/>
  </w:style>
  <w:style w:type="paragraph" w:customStyle="1" w:styleId="c7">
    <w:name w:val="c7"/>
    <w:basedOn w:val="a"/>
    <w:rsid w:val="002A3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A3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A364B"/>
  </w:style>
  <w:style w:type="paragraph" w:customStyle="1" w:styleId="c6">
    <w:name w:val="c6"/>
    <w:basedOn w:val="a"/>
    <w:rsid w:val="002A3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A364B"/>
  </w:style>
  <w:style w:type="character" w:customStyle="1" w:styleId="c13">
    <w:name w:val="c13"/>
    <w:basedOn w:val="a0"/>
    <w:rsid w:val="002A364B"/>
  </w:style>
  <w:style w:type="character" w:styleId="a3">
    <w:name w:val="Hyperlink"/>
    <w:basedOn w:val="a0"/>
    <w:uiPriority w:val="99"/>
    <w:semiHidden/>
    <w:unhideWhenUsed/>
    <w:rsid w:val="002A364B"/>
    <w:rPr>
      <w:color w:val="0000FF"/>
      <w:u w:val="single"/>
    </w:rPr>
  </w:style>
  <w:style w:type="paragraph" w:customStyle="1" w:styleId="slide-number">
    <w:name w:val="slide-number"/>
    <w:basedOn w:val="a"/>
    <w:rsid w:val="002A3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A3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A364B"/>
    <w:rPr>
      <w:b/>
      <w:bCs/>
    </w:rPr>
  </w:style>
  <w:style w:type="paragraph" w:customStyle="1" w:styleId="search-excerpt">
    <w:name w:val="search-excerpt"/>
    <w:basedOn w:val="a"/>
    <w:rsid w:val="002A3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3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6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3280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0020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9" w:color="7F7F7F"/>
                            <w:right w:val="none" w:sz="0" w:space="0" w:color="auto"/>
                          </w:divBdr>
                        </w:div>
                        <w:div w:id="229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9" w:color="7F7F7F"/>
                            <w:right w:val="none" w:sz="0" w:space="0" w:color="auto"/>
                          </w:divBdr>
                        </w:div>
                        <w:div w:id="193567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9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DDA35-52BB-428D-92CF-CB67CAFB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12-19T17:12:00Z</dcterms:created>
  <dcterms:modified xsi:type="dcterms:W3CDTF">2020-12-19T19:29:00Z</dcterms:modified>
</cp:coreProperties>
</file>